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701B9E">
        <w:rPr>
          <w:rFonts w:ascii="Times New Roman" w:hAnsi="Times New Roman"/>
          <w:sz w:val="24"/>
          <w:szCs w:val="24"/>
          <w:lang w:val="ru-RU"/>
        </w:rPr>
        <w:t>3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AD7BAB">
        <w:rPr>
          <w:rFonts w:ascii="Times New Roman" w:hAnsi="Times New Roman"/>
          <w:sz w:val="24"/>
          <w:szCs w:val="24"/>
          <w:lang w:val="ru-RU"/>
        </w:rPr>
        <w:t xml:space="preserve"> 25</w:t>
      </w:r>
    </w:p>
    <w:p w:rsidR="009C3E7D" w:rsidRPr="003B2EEB" w:rsidRDefault="00AD7BAB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5.05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2A531C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A531C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2A531C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AD7BAB">
        <w:rPr>
          <w:rFonts w:ascii="Times New Roman" w:hAnsi="Times New Roman"/>
          <w:color w:val="212529"/>
          <w:sz w:val="24"/>
          <w:szCs w:val="24"/>
          <w:lang w:val="ru-RU"/>
        </w:rPr>
        <w:t>Урок обобщения по теме «Человек и природа»</w:t>
      </w:r>
    </w:p>
    <w:bookmarkEnd w:id="0"/>
    <w:p w:rsidR="00AD7BAB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2A531C">
        <w:rPr>
          <w:b/>
          <w:lang w:val="ru-RU"/>
        </w:rPr>
        <w:t>Цель:</w:t>
      </w:r>
      <w:r w:rsidR="00DB3954" w:rsidRPr="002A531C">
        <w:rPr>
          <w:color w:val="212529"/>
          <w:lang w:val="ru-RU"/>
        </w:rPr>
        <w:t xml:space="preserve"> </w:t>
      </w:r>
      <w:r w:rsidR="00AD7BAB">
        <w:rPr>
          <w:color w:val="212529"/>
          <w:lang w:val="ru-RU"/>
        </w:rPr>
        <w:t>обобщить и систематизировать  знания по теме</w:t>
      </w:r>
    </w:p>
    <w:p w:rsidR="00AD7BAB" w:rsidRDefault="00AD7BAB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AD7BAB" w:rsidRPr="00AD7BAB" w:rsidRDefault="00AD7BAB" w:rsidP="00AD7B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Л.Н.Толстой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ворил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 «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милен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осторг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торы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спытывае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зерцан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род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—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оспоминан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 том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ремен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гд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ыл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животным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ревьям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ветам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емле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чне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—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знан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динств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се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рываемо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т нас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ремене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"</w:t>
      </w:r>
    </w:p>
    <w:p w:rsidR="00AD7BAB" w:rsidRPr="00AD7BAB" w:rsidRDefault="00AD7BAB" w:rsidP="00AD7B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Конечно, любить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ерегат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мног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рудне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спользоват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менн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этому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ша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лавна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адача -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зят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д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храну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снову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шег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уществован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никальную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рироду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ше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дин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ереч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ё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ед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мир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живо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род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к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елик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красен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! Любить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ерегат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г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начи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любить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ерегат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шу Родину!</w:t>
      </w:r>
    </w:p>
    <w:p w:rsidR="00AD7BAB" w:rsidRPr="00AD7BAB" w:rsidRDefault="00AD7BAB" w:rsidP="00AD7B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252525"/>
          <w:sz w:val="24"/>
          <w:szCs w:val="24"/>
          <w:lang w:eastAsia="uk-UA"/>
        </w:rPr>
        <w:br/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Если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мы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хотим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и дальше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жить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нашей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замечательной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планете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девизом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нашей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деятельности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должны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стать слова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философа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Норберта: «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Мы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столь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радикально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изменили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среду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что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теперь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для того,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чтобы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существовать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в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этой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среде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мы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должны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изме</w:t>
      </w:r>
      <w:proofErr w:type="spellEnd"/>
      <w:r w:rsidRPr="00AD7BAB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uk-UA"/>
        </w:rPr>
        <w:t>нить </w:t>
      </w:r>
      <w:r w:rsidRPr="00AD7BAB">
        <w:rPr>
          <w:rFonts w:ascii="Times New Roman" w:eastAsia="Times New Roman" w:hAnsi="Times New Roman"/>
          <w:b/>
          <w:bCs/>
          <w:i/>
          <w:iCs/>
          <w:color w:val="252525"/>
          <w:sz w:val="24"/>
          <w:szCs w:val="24"/>
          <w:shd w:val="clear" w:color="auto" w:fill="FFFFFF"/>
          <w:lang w:eastAsia="uk-UA"/>
        </w:rPr>
        <w:t>себя».</w:t>
      </w:r>
    </w:p>
    <w:p w:rsidR="00AD7BAB" w:rsidRPr="00AD7BAB" w:rsidRDefault="00AD7BAB" w:rsidP="00AD7B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«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амы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рашны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вер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Земле» - так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ласи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дпис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летк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ри входе в один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з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падногерманских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оопарков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гд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интересованны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сетител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слони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во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ц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к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ссивны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утья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железно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шетк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гляне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нутр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он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види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самого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еб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так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к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шетко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установлено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еркал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uk-UA"/>
        </w:rPr>
        <w:t>Задание 1</w:t>
      </w:r>
      <w:r w:rsidRPr="00AD7BAB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. Подготовить ответ на вопрос ПИСЬМЕННО!!!  </w:t>
      </w: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Справедлива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т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дпис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?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uk-UA"/>
        </w:rPr>
        <w:t>Задание 2</w:t>
      </w:r>
      <w:r w:rsidRPr="00AD7BAB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. Выполнить тестовые задания </w:t>
      </w: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/>
      </w:r>
    </w:p>
    <w:p w:rsidR="00AD7BAB" w:rsidRPr="00AD7BAB" w:rsidRDefault="00AD7BAB" w:rsidP="00AD7BA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Система правил и норм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веден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торы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люд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спользую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о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шению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руг к другу и к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ществу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уховны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мир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б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есурс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в) мораль.</w:t>
      </w:r>
    </w:p>
    <w:p w:rsidR="00AD7BAB" w:rsidRPr="00AD7BAB" w:rsidRDefault="00AD7BAB" w:rsidP="00AD7BA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То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т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ловек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лучае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воих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дителе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наследственность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,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б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нстинк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олог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D7BAB" w:rsidRPr="00AD7BAB" w:rsidRDefault="00AD7BAB" w:rsidP="00AD7BA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елико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ологическо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равило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сис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к людям так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к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хочеш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тоб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н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сились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к тебе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б)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нельз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я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требовать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у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природы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больше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чем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она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способна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даты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,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рвал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дин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веток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—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терял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есять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4. Наука об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шениях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стительных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животных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рганизмов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жду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бо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редой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сихолог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б)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экологи</w:t>
      </w:r>
      <w:proofErr w:type="spellEnd"/>
      <w:r w:rsidRPr="00AD7B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я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кономик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D7BAB" w:rsidRPr="00AD7BAB" w:rsidRDefault="00AD7BAB" w:rsidP="00AD7BA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К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родным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ресурсам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носятс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электростанци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б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реки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и озера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леса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г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вод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и фабрики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д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почва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D7BAB" w:rsidRPr="00AD7BAB" w:rsidRDefault="00AD7BAB" w:rsidP="00AD7BA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иологическ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требност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ловек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есть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) трудиться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спать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г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дышать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д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бщатьс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D7BAB" w:rsidRPr="00AD7BAB" w:rsidRDefault="00AD7BAB" w:rsidP="00AD7BA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чин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грязнен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тмосфер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а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извержение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вулканов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б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р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усора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травлен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дохимикатам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г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сжигание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топлива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AD7BAB" w:rsidRPr="00AD7BAB" w:rsidRDefault="00AD7BAB" w:rsidP="00AD7BA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казания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торы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станавливае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акон для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ех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то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носит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ред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род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а) штраф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б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сключен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з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ртии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в)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ыдворение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едел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раны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г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лишение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свободы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на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срок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от 2,5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года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до 8лет;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uk-UA"/>
        </w:rPr>
      </w:pPr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д)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возмещение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нанесенного</w:t>
      </w:r>
      <w:proofErr w:type="spellEnd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ущерба</w:t>
      </w:r>
      <w:proofErr w:type="spellEnd"/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</w:p>
    <w:p w:rsid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 w:rsidRPr="00AD7BA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uk-UA"/>
        </w:rPr>
        <w:t xml:space="preserve">Задание 3. </w:t>
      </w:r>
      <w:proofErr w:type="spellStart"/>
      <w:r w:rsidRPr="00AD7BAB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Заполните</w:t>
      </w:r>
      <w:proofErr w:type="spellEnd"/>
      <w:r w:rsidRPr="00AD7BAB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Pr="00AD7BAB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таблицу</w:t>
      </w:r>
      <w:proofErr w:type="spellEnd"/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</w:p>
    <w:tbl>
      <w:tblPr>
        <w:tblW w:w="5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2933"/>
      </w:tblGrid>
      <w:tr w:rsidR="00AD7BAB" w:rsidRPr="00AD7BAB" w:rsidTr="00AD7BAB">
        <w:trPr>
          <w:trHeight w:val="390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нятие</w:t>
            </w:r>
            <w:proofErr w:type="spellEnd"/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пределение</w:t>
            </w:r>
            <w:proofErr w:type="spellEnd"/>
          </w:p>
        </w:tc>
      </w:tr>
      <w:tr w:rsidR="00AD7BAB" w:rsidRPr="00AD7BAB" w:rsidTr="00AD7BAB">
        <w:trPr>
          <w:trHeight w:val="405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поведник</w:t>
            </w:r>
            <w:proofErr w:type="spellEnd"/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.</w:t>
            </w:r>
          </w:p>
        </w:tc>
      </w:tr>
      <w:tr w:rsidR="00AD7BAB" w:rsidRPr="00AD7BAB" w:rsidTr="00AD7BAB">
        <w:trPr>
          <w:trHeight w:val="405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Экологическое</w:t>
            </w:r>
            <w:proofErr w:type="spellEnd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вновесие</w:t>
            </w:r>
            <w:proofErr w:type="spellEnd"/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.</w:t>
            </w:r>
          </w:p>
        </w:tc>
      </w:tr>
      <w:tr w:rsidR="00AD7BAB" w:rsidRPr="00AD7BAB" w:rsidTr="00AD7BAB">
        <w:trPr>
          <w:trHeight w:val="420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сная</w:t>
            </w:r>
            <w:proofErr w:type="spellEnd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нига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.</w:t>
            </w:r>
          </w:p>
        </w:tc>
      </w:tr>
      <w:tr w:rsidR="00AD7BAB" w:rsidRPr="00AD7BAB" w:rsidTr="00AD7BAB">
        <w:trPr>
          <w:trHeight w:val="420"/>
        </w:trPr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иосфера</w:t>
            </w:r>
            <w:proofErr w:type="spellEnd"/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AD7BAB" w:rsidRPr="00AD7BAB" w:rsidRDefault="00AD7BAB" w:rsidP="00AD7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D7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.</w:t>
            </w:r>
          </w:p>
        </w:tc>
      </w:tr>
    </w:tbl>
    <w:p w:rsidR="00AD7BAB" w:rsidRPr="00AD7BAB" w:rsidRDefault="00AD7BAB" w:rsidP="00AD7B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D7BA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br/>
      </w:r>
    </w:p>
    <w:p w:rsidR="00AD7BAB" w:rsidRPr="00AD7BAB" w:rsidRDefault="00AD7BAB" w:rsidP="00AD7B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AD7BAB">
        <w:rPr>
          <w:rFonts w:ascii="Arial" w:eastAsia="Times New Roman" w:hAnsi="Arial" w:cs="Arial"/>
          <w:color w:val="252525"/>
          <w:lang w:eastAsia="uk-UA"/>
        </w:rPr>
        <w:br/>
      </w:r>
      <w:r w:rsidRPr="00AD7BAB">
        <w:rPr>
          <w:rFonts w:ascii="Arial" w:eastAsia="Times New Roman" w:hAnsi="Arial" w:cs="Arial"/>
          <w:color w:val="252525"/>
          <w:lang w:eastAsia="uk-UA"/>
        </w:rPr>
        <w:br/>
      </w:r>
      <w:r w:rsidRPr="00AD7BAB">
        <w:rPr>
          <w:rFonts w:ascii="Arial" w:eastAsia="Times New Roman" w:hAnsi="Arial" w:cs="Arial"/>
          <w:color w:val="252525"/>
          <w:lang w:eastAsia="uk-UA"/>
        </w:rPr>
        <w:br/>
      </w:r>
    </w:p>
    <w:p w:rsidR="00AD7BAB" w:rsidRDefault="00AD7BAB" w:rsidP="00AD7BAB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lang w:val="ru-RU"/>
        </w:rPr>
      </w:pPr>
    </w:p>
    <w:p w:rsidR="00AD7BAB" w:rsidRDefault="00AD7BAB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AD7B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63140"/>
    <w:rsid w:val="00266D63"/>
    <w:rsid w:val="002A4865"/>
    <w:rsid w:val="002A531C"/>
    <w:rsid w:val="002D4390"/>
    <w:rsid w:val="00351D97"/>
    <w:rsid w:val="003955D7"/>
    <w:rsid w:val="0045189D"/>
    <w:rsid w:val="00471AB3"/>
    <w:rsid w:val="004A4B69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AC1-526E-4E0A-9F74-E35E34C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2-03T05:21:00Z</dcterms:created>
  <dcterms:modified xsi:type="dcterms:W3CDTF">2022-04-28T05:12:00Z</dcterms:modified>
</cp:coreProperties>
</file>